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43E40" w14:textId="77777777" w:rsidR="002908C3" w:rsidRDefault="00C13C8B" w:rsidP="002908C3">
      <w:pPr>
        <w:rPr>
          <w:rFonts w:ascii="Calibri" w:eastAsia="Calibri" w:hAnsi="Calibri"/>
          <w:noProof/>
          <w:sz w:val="22"/>
          <w:szCs w:val="22"/>
        </w:rPr>
      </w:pPr>
      <w:r w:rsidRPr="00C13C8B">
        <w:rPr>
          <w:rFonts w:ascii="Calibri" w:eastAsia="Calibri" w:hAnsi="Calibri"/>
          <w:noProof/>
          <w:sz w:val="22"/>
          <w:szCs w:val="22"/>
        </w:rPr>
        <w:t xml:space="preserve">                                                                   </w:t>
      </w:r>
    </w:p>
    <w:p w14:paraId="6C54C1D0" w14:textId="337FD9F3" w:rsidR="002908C3" w:rsidRDefault="002908C3" w:rsidP="002908C3">
      <w:pPr>
        <w:jc w:val="center"/>
        <w:rPr>
          <w:b/>
          <w:sz w:val="36"/>
          <w:szCs w:val="36"/>
        </w:rPr>
      </w:pPr>
      <w:r w:rsidRPr="009D5BE9">
        <w:rPr>
          <w:b/>
          <w:sz w:val="36"/>
          <w:szCs w:val="36"/>
        </w:rPr>
        <w:t>DODATEK</w:t>
      </w:r>
      <w:r w:rsidR="00174799">
        <w:rPr>
          <w:b/>
          <w:sz w:val="36"/>
          <w:szCs w:val="36"/>
        </w:rPr>
        <w:t xml:space="preserve"> č. </w:t>
      </w:r>
      <w:r w:rsidR="006C3B2F">
        <w:rPr>
          <w:b/>
          <w:sz w:val="36"/>
          <w:szCs w:val="36"/>
        </w:rPr>
        <w:t>2</w:t>
      </w:r>
    </w:p>
    <w:p w14:paraId="0A9C3AFC" w14:textId="35EFEE08" w:rsidR="002908C3" w:rsidRDefault="006C3B2F" w:rsidP="002908C3">
      <w:pPr>
        <w:jc w:val="center"/>
      </w:pPr>
      <w:r>
        <w:t>ke</w:t>
      </w:r>
      <w:r w:rsidR="00C64B7B">
        <w:t xml:space="preserve"> Smlouvě </w:t>
      </w:r>
      <w:r w:rsidR="00195ED1" w:rsidRPr="00144AAE">
        <w:t xml:space="preserve">o zajištění prohlídek, revizí, zkoušek a </w:t>
      </w:r>
      <w:r w:rsidR="00174799">
        <w:t xml:space="preserve">kontrol </w:t>
      </w:r>
      <w:r w:rsidR="00195ED1" w:rsidRPr="00144AAE">
        <w:t xml:space="preserve">jeřábů a zdvihadel, které provozují </w:t>
      </w:r>
      <w:r w:rsidR="002908C3">
        <w:t>společnost Vodovody a kanalizace Břeclav a.s.</w:t>
      </w:r>
      <w:r>
        <w:t xml:space="preserve">, ze dne 23. 4. 2014 ve znění dodatku ze dne 24. 7. 2018 (dále také jen dodatek č. 2) </w:t>
      </w:r>
      <w:r w:rsidR="002908C3">
        <w:t xml:space="preserve">  </w:t>
      </w:r>
    </w:p>
    <w:p w14:paraId="268F7C49" w14:textId="77777777" w:rsidR="00C13C8B" w:rsidRPr="00C13C8B" w:rsidRDefault="00C13C8B" w:rsidP="00C13C8B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</w:p>
    <w:p w14:paraId="699FD2D6" w14:textId="77777777" w:rsidR="002908C3" w:rsidRPr="002908C3" w:rsidRDefault="002908C3" w:rsidP="002908C3">
      <w:r w:rsidRPr="002908C3">
        <w:t xml:space="preserve"> Smluvní strany</w:t>
      </w:r>
      <w:r>
        <w:t>:</w:t>
      </w:r>
    </w:p>
    <w:p w14:paraId="33683F2C" w14:textId="77777777" w:rsidR="002908C3" w:rsidRPr="008F132F" w:rsidRDefault="002908C3" w:rsidP="002908C3">
      <w:pPr>
        <w:rPr>
          <w:sz w:val="16"/>
        </w:rPr>
      </w:pPr>
    </w:p>
    <w:p w14:paraId="414C563F" w14:textId="77777777" w:rsidR="002908C3" w:rsidRPr="008F132F" w:rsidRDefault="002908C3" w:rsidP="002908C3">
      <w:pPr>
        <w:pStyle w:val="Nadpis2"/>
      </w:pPr>
      <w:r w:rsidRPr="008F132F">
        <w:t xml:space="preserve">Zhotovitel :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5"/>
        <w:gridCol w:w="4524"/>
      </w:tblGrid>
      <w:tr w:rsidR="002908C3" w:rsidRPr="006F5BF4" w14:paraId="4B82AF93" w14:textId="77777777" w:rsidTr="00832A62">
        <w:tc>
          <w:tcPr>
            <w:tcW w:w="0" w:type="auto"/>
          </w:tcPr>
          <w:p w14:paraId="289591DE" w14:textId="77777777" w:rsidR="002908C3" w:rsidRPr="006F5BF4" w:rsidRDefault="002908C3" w:rsidP="00832A62">
            <w:pPr>
              <w:rPr>
                <w:b/>
              </w:rPr>
            </w:pPr>
            <w:r w:rsidRPr="006F5BF4">
              <w:t>Název obchodní firmy:</w:t>
            </w:r>
            <w:r>
              <w:t xml:space="preserve">                                       </w:t>
            </w:r>
          </w:p>
        </w:tc>
        <w:tc>
          <w:tcPr>
            <w:tcW w:w="4524" w:type="dxa"/>
          </w:tcPr>
          <w:p w14:paraId="0D09C978" w14:textId="77777777" w:rsidR="002908C3" w:rsidRPr="00CF1006" w:rsidRDefault="002908C3" w:rsidP="00832A62">
            <w:r w:rsidRPr="00CF1006">
              <w:t>BEZPO Plzeň s.r.o.</w:t>
            </w:r>
          </w:p>
        </w:tc>
      </w:tr>
      <w:tr w:rsidR="002908C3" w:rsidRPr="006F5BF4" w14:paraId="695C03DC" w14:textId="77777777" w:rsidTr="00832A62">
        <w:tc>
          <w:tcPr>
            <w:tcW w:w="0" w:type="auto"/>
          </w:tcPr>
          <w:p w14:paraId="6F966FF8" w14:textId="77777777" w:rsidR="002908C3" w:rsidRPr="006F5BF4" w:rsidRDefault="002908C3" w:rsidP="00832A62">
            <w:pPr>
              <w:rPr>
                <w:b/>
              </w:rPr>
            </w:pPr>
            <w:r w:rsidRPr="006F5BF4">
              <w:t>Sídlo:</w:t>
            </w:r>
            <w:r w:rsidRPr="006F5BF4">
              <w:tab/>
            </w:r>
          </w:p>
        </w:tc>
        <w:tc>
          <w:tcPr>
            <w:tcW w:w="4524" w:type="dxa"/>
          </w:tcPr>
          <w:p w14:paraId="79526790" w14:textId="4AD905DC" w:rsidR="002908C3" w:rsidRPr="00CF1006" w:rsidRDefault="00174799" w:rsidP="00832A62">
            <w:r>
              <w:t>Bendova 692/2</w:t>
            </w:r>
            <w:r w:rsidR="002908C3" w:rsidRPr="00CF1006">
              <w:t>, 301 00 Plze</w:t>
            </w:r>
            <w:r w:rsidR="00CF3A7A">
              <w:t>ň</w:t>
            </w:r>
            <w:r w:rsidR="002908C3" w:rsidRPr="00CF1006">
              <w:t xml:space="preserve"> </w:t>
            </w:r>
          </w:p>
        </w:tc>
      </w:tr>
      <w:tr w:rsidR="002908C3" w:rsidRPr="006F5BF4" w14:paraId="14B07227" w14:textId="77777777" w:rsidTr="00832A62">
        <w:tc>
          <w:tcPr>
            <w:tcW w:w="0" w:type="auto"/>
          </w:tcPr>
          <w:p w14:paraId="0A0CF534" w14:textId="00861D88" w:rsidR="002908C3" w:rsidRPr="006F5BF4" w:rsidRDefault="002908C3" w:rsidP="00832A62">
            <w:r w:rsidRPr="006F5BF4">
              <w:t>I</w:t>
            </w:r>
            <w:r w:rsidR="00CF3A7A">
              <w:t>ČO</w:t>
            </w:r>
            <w:r w:rsidRPr="006F5BF4">
              <w:t>:</w:t>
            </w:r>
          </w:p>
          <w:p w14:paraId="2E277D0C" w14:textId="77777777" w:rsidR="002908C3" w:rsidRPr="006F5BF4" w:rsidRDefault="002908C3" w:rsidP="00832A62">
            <w:pPr>
              <w:rPr>
                <w:b/>
              </w:rPr>
            </w:pPr>
            <w:r w:rsidRPr="006F5BF4">
              <w:t xml:space="preserve">DIČ:    </w:t>
            </w:r>
            <w:r>
              <w:t xml:space="preserve">                                                   </w:t>
            </w:r>
            <w:r w:rsidRPr="006F5BF4">
              <w:t xml:space="preserve">                              </w:t>
            </w:r>
          </w:p>
        </w:tc>
        <w:tc>
          <w:tcPr>
            <w:tcW w:w="4524" w:type="dxa"/>
          </w:tcPr>
          <w:p w14:paraId="3BF4EED4" w14:textId="77777777" w:rsidR="002908C3" w:rsidRDefault="002908C3" w:rsidP="00832A62">
            <w:r w:rsidRPr="00CF1006">
              <w:t>26351951</w:t>
            </w:r>
          </w:p>
          <w:p w14:paraId="3E7B2112" w14:textId="77777777" w:rsidR="002908C3" w:rsidRPr="00CF1006" w:rsidRDefault="002908C3" w:rsidP="00832A62">
            <w:r>
              <w:t>CZ26351951</w:t>
            </w:r>
          </w:p>
        </w:tc>
      </w:tr>
      <w:tr w:rsidR="002908C3" w:rsidRPr="006F5BF4" w14:paraId="7EC75AE1" w14:textId="77777777" w:rsidTr="00832A62">
        <w:tc>
          <w:tcPr>
            <w:tcW w:w="0" w:type="auto"/>
          </w:tcPr>
          <w:p w14:paraId="50180800" w14:textId="77777777" w:rsidR="002908C3" w:rsidRPr="006F5BF4" w:rsidRDefault="002908C3" w:rsidP="00832A62">
            <w:r w:rsidRPr="006F5BF4">
              <w:t>Zastoupen ve věcech smluvních:</w:t>
            </w:r>
          </w:p>
          <w:p w14:paraId="44F7CCEE" w14:textId="77777777" w:rsidR="002908C3" w:rsidRPr="006F5BF4" w:rsidRDefault="002908C3" w:rsidP="00832A62">
            <w:pPr>
              <w:rPr>
                <w:b/>
              </w:rPr>
            </w:pPr>
            <w:r w:rsidRPr="006F5BF4">
              <w:t>Zastoupen ve věcech technických:</w:t>
            </w:r>
          </w:p>
        </w:tc>
        <w:tc>
          <w:tcPr>
            <w:tcW w:w="4524" w:type="dxa"/>
          </w:tcPr>
          <w:p w14:paraId="717D93A2" w14:textId="2907C974" w:rsidR="002908C3" w:rsidRDefault="00C41F86" w:rsidP="00832A62">
            <w:r>
              <w:t xml:space="preserve">                       </w:t>
            </w:r>
            <w:r w:rsidR="002908C3">
              <w:t xml:space="preserve">, jednatel </w:t>
            </w:r>
          </w:p>
          <w:p w14:paraId="7995B17F" w14:textId="433AA6D3" w:rsidR="002908C3" w:rsidRPr="006F5BF4" w:rsidRDefault="00C41F86" w:rsidP="00832A62">
            <w:r>
              <w:t xml:space="preserve">                      </w:t>
            </w:r>
            <w:r w:rsidR="002908C3">
              <w:t>, jednatel</w:t>
            </w:r>
          </w:p>
        </w:tc>
      </w:tr>
      <w:tr w:rsidR="002908C3" w:rsidRPr="006F5BF4" w14:paraId="57CB5710" w14:textId="77777777" w:rsidTr="00832A62">
        <w:tc>
          <w:tcPr>
            <w:tcW w:w="0" w:type="auto"/>
          </w:tcPr>
          <w:p w14:paraId="40F672C8" w14:textId="77777777" w:rsidR="002908C3" w:rsidRPr="006F5BF4" w:rsidRDefault="002908C3" w:rsidP="00832A62">
            <w:pPr>
              <w:rPr>
                <w:b/>
              </w:rPr>
            </w:pPr>
            <w:r w:rsidRPr="006F5BF4">
              <w:t>Telefon:</w:t>
            </w:r>
          </w:p>
        </w:tc>
        <w:tc>
          <w:tcPr>
            <w:tcW w:w="4524" w:type="dxa"/>
          </w:tcPr>
          <w:p w14:paraId="499E4509" w14:textId="02F3E9FC" w:rsidR="002908C3" w:rsidRPr="006F5BF4" w:rsidRDefault="00C41F86" w:rsidP="00832A62">
            <w:r>
              <w:t xml:space="preserve"> </w:t>
            </w:r>
          </w:p>
        </w:tc>
      </w:tr>
      <w:tr w:rsidR="002908C3" w:rsidRPr="006F5BF4" w14:paraId="6B3C4AA0" w14:textId="77777777" w:rsidTr="00832A62">
        <w:trPr>
          <w:trHeight w:val="278"/>
        </w:trPr>
        <w:tc>
          <w:tcPr>
            <w:tcW w:w="0" w:type="auto"/>
          </w:tcPr>
          <w:p w14:paraId="2ED7F720" w14:textId="77777777" w:rsidR="002908C3" w:rsidRPr="006F5BF4" w:rsidRDefault="002908C3" w:rsidP="00832A62">
            <w:r w:rsidRPr="006F5BF4">
              <w:t>E-mail:</w:t>
            </w:r>
            <w:r>
              <w:t xml:space="preserve">                                              </w:t>
            </w:r>
          </w:p>
          <w:p w14:paraId="2E305933" w14:textId="77777777" w:rsidR="002908C3" w:rsidRPr="006F5BF4" w:rsidRDefault="002908C3" w:rsidP="00832A62">
            <w:r w:rsidRPr="006F5BF4">
              <w:t xml:space="preserve">bankovní spojení: </w:t>
            </w:r>
          </w:p>
          <w:p w14:paraId="0FDAB373" w14:textId="77777777" w:rsidR="002908C3" w:rsidRPr="006F5BF4" w:rsidRDefault="002908C3" w:rsidP="00832A62">
            <w:r w:rsidRPr="006F5BF4">
              <w:t xml:space="preserve">číslo účtu:  </w:t>
            </w:r>
          </w:p>
          <w:p w14:paraId="420EEFD7" w14:textId="77777777" w:rsidR="006C3B2F" w:rsidRDefault="006C3B2F" w:rsidP="00832A62"/>
          <w:p w14:paraId="542305EA" w14:textId="7AC118DF" w:rsidR="002908C3" w:rsidRPr="006F5BF4" w:rsidRDefault="006C3B2F" w:rsidP="00832A62">
            <w:r>
              <w:t>(dále také jen zhotovitel)</w:t>
            </w:r>
            <w:r w:rsidR="002908C3" w:rsidRPr="006F5BF4">
              <w:tab/>
            </w:r>
          </w:p>
        </w:tc>
        <w:tc>
          <w:tcPr>
            <w:tcW w:w="4524" w:type="dxa"/>
          </w:tcPr>
          <w:p w14:paraId="5EA6B241" w14:textId="60577820" w:rsidR="002908C3" w:rsidRDefault="00C41F86" w:rsidP="00832A62">
            <w:hyperlink r:id="rId8" w:history="1"/>
            <w:r>
              <w:rPr>
                <w:rStyle w:val="Hypertextovodkaz"/>
              </w:rPr>
              <w:t xml:space="preserve"> </w:t>
            </w:r>
          </w:p>
          <w:p w14:paraId="3C11560F" w14:textId="77777777" w:rsidR="002908C3" w:rsidRDefault="002908C3" w:rsidP="00832A62">
            <w:r>
              <w:t>Česká spořitelna a.s.</w:t>
            </w:r>
          </w:p>
          <w:p w14:paraId="001F4D41" w14:textId="77777777" w:rsidR="002908C3" w:rsidRPr="00C41F86" w:rsidRDefault="002908C3" w:rsidP="00832A62">
            <w:pPr>
              <w:rPr>
                <w:color w:val="FF0000"/>
              </w:rPr>
            </w:pPr>
            <w:r w:rsidRPr="00C41F86">
              <w:t>762630359/0800</w:t>
            </w:r>
          </w:p>
          <w:p w14:paraId="4BE354E2" w14:textId="77777777" w:rsidR="002908C3" w:rsidRPr="006F5BF4" w:rsidRDefault="002908C3" w:rsidP="00832A62"/>
        </w:tc>
      </w:tr>
      <w:tr w:rsidR="002908C3" w:rsidRPr="006F5BF4" w14:paraId="602D2B7D" w14:textId="77777777" w:rsidTr="00832A62">
        <w:tc>
          <w:tcPr>
            <w:tcW w:w="0" w:type="auto"/>
          </w:tcPr>
          <w:p w14:paraId="0307D344" w14:textId="77777777" w:rsidR="002908C3" w:rsidRDefault="002908C3" w:rsidP="00832A62">
            <w:r>
              <w:t>a</w:t>
            </w:r>
          </w:p>
          <w:p w14:paraId="5E4083FC" w14:textId="77777777" w:rsidR="002908C3" w:rsidRPr="006F5BF4" w:rsidRDefault="002908C3" w:rsidP="00832A62"/>
        </w:tc>
        <w:tc>
          <w:tcPr>
            <w:tcW w:w="4524" w:type="dxa"/>
          </w:tcPr>
          <w:p w14:paraId="6C1441CC" w14:textId="77777777" w:rsidR="002908C3" w:rsidRPr="006F5BF4" w:rsidRDefault="002908C3" w:rsidP="00832A62"/>
        </w:tc>
      </w:tr>
    </w:tbl>
    <w:p w14:paraId="3FEA4855" w14:textId="77777777" w:rsidR="002908C3" w:rsidRDefault="002908C3" w:rsidP="002908C3">
      <w:pPr>
        <w:pStyle w:val="Nadpis4"/>
        <w:rPr>
          <w:rFonts w:ascii="Times New Roman" w:hAnsi="Times New Roman"/>
          <w:b/>
          <w:sz w:val="24"/>
        </w:rPr>
      </w:pPr>
      <w:r w:rsidRPr="008F132F">
        <w:rPr>
          <w:rFonts w:ascii="Times New Roman" w:hAnsi="Times New Roman"/>
          <w:b/>
          <w:sz w:val="24"/>
        </w:rPr>
        <w:t xml:space="preserve">Objednatel :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5"/>
        <w:gridCol w:w="4524"/>
      </w:tblGrid>
      <w:tr w:rsidR="002908C3" w:rsidRPr="00D7731C" w14:paraId="13363732" w14:textId="77777777" w:rsidTr="00832A62">
        <w:tc>
          <w:tcPr>
            <w:tcW w:w="0" w:type="auto"/>
          </w:tcPr>
          <w:p w14:paraId="19E5AA44" w14:textId="77777777" w:rsidR="002908C3" w:rsidRPr="006F5BF4" w:rsidRDefault="002908C3" w:rsidP="00832A62">
            <w:pPr>
              <w:rPr>
                <w:b/>
              </w:rPr>
            </w:pPr>
            <w:r w:rsidRPr="006F5BF4">
              <w:t>Název obchodní firmy:</w:t>
            </w:r>
          </w:p>
        </w:tc>
        <w:tc>
          <w:tcPr>
            <w:tcW w:w="4524" w:type="dxa"/>
          </w:tcPr>
          <w:p w14:paraId="1AC1ADD3" w14:textId="77777777" w:rsidR="002908C3" w:rsidRPr="006F5BF4" w:rsidRDefault="002908C3" w:rsidP="00832A62">
            <w:pPr>
              <w:rPr>
                <w:b/>
              </w:rPr>
            </w:pPr>
            <w:r w:rsidRPr="006F5BF4">
              <w:t>Vodovody a kanalizace Břeclav, a.s.</w:t>
            </w:r>
          </w:p>
        </w:tc>
      </w:tr>
      <w:tr w:rsidR="002908C3" w:rsidRPr="00D7731C" w14:paraId="331F4BE4" w14:textId="77777777" w:rsidTr="00832A62">
        <w:tc>
          <w:tcPr>
            <w:tcW w:w="0" w:type="auto"/>
          </w:tcPr>
          <w:p w14:paraId="21F02DD7" w14:textId="77777777" w:rsidR="002908C3" w:rsidRPr="006F5BF4" w:rsidRDefault="002908C3" w:rsidP="00832A62">
            <w:pPr>
              <w:rPr>
                <w:b/>
              </w:rPr>
            </w:pPr>
            <w:r w:rsidRPr="006F5BF4">
              <w:t>Sídlo:</w:t>
            </w:r>
            <w:r w:rsidRPr="006F5BF4">
              <w:tab/>
            </w:r>
          </w:p>
        </w:tc>
        <w:tc>
          <w:tcPr>
            <w:tcW w:w="4524" w:type="dxa"/>
          </w:tcPr>
          <w:p w14:paraId="161B5F2F" w14:textId="3427A514" w:rsidR="002908C3" w:rsidRPr="006F5BF4" w:rsidRDefault="002908C3" w:rsidP="00110556">
            <w:pPr>
              <w:rPr>
                <w:b/>
              </w:rPr>
            </w:pPr>
            <w:r w:rsidRPr="006F5BF4">
              <w:t xml:space="preserve">Čechova </w:t>
            </w:r>
            <w:r w:rsidR="00110556">
              <w:t>23</w:t>
            </w:r>
            <w:r w:rsidRPr="006F5BF4">
              <w:t xml:space="preserve">, 690 </w:t>
            </w:r>
            <w:r w:rsidR="00390A04">
              <w:t>02</w:t>
            </w:r>
            <w:r w:rsidRPr="006F5BF4">
              <w:t xml:space="preserve"> Břeclav</w:t>
            </w:r>
          </w:p>
        </w:tc>
      </w:tr>
      <w:tr w:rsidR="002908C3" w:rsidRPr="00D7731C" w14:paraId="076541A2" w14:textId="77777777" w:rsidTr="00832A62">
        <w:tc>
          <w:tcPr>
            <w:tcW w:w="0" w:type="auto"/>
          </w:tcPr>
          <w:p w14:paraId="52AF3E0C" w14:textId="6FF4C35A" w:rsidR="002908C3" w:rsidRPr="006F5BF4" w:rsidRDefault="002908C3" w:rsidP="00832A62">
            <w:r w:rsidRPr="006F5BF4">
              <w:t>I</w:t>
            </w:r>
            <w:r w:rsidR="00CF3A7A">
              <w:t>ČO</w:t>
            </w:r>
            <w:r w:rsidRPr="006F5BF4">
              <w:t>:</w:t>
            </w:r>
          </w:p>
          <w:p w14:paraId="27EC327F" w14:textId="77777777" w:rsidR="002908C3" w:rsidRPr="006F5BF4" w:rsidRDefault="002908C3" w:rsidP="00832A62">
            <w:pPr>
              <w:rPr>
                <w:b/>
              </w:rPr>
            </w:pPr>
            <w:r w:rsidRPr="006F5BF4">
              <w:t xml:space="preserve">DIČ:                                  </w:t>
            </w:r>
          </w:p>
        </w:tc>
        <w:tc>
          <w:tcPr>
            <w:tcW w:w="4524" w:type="dxa"/>
          </w:tcPr>
          <w:p w14:paraId="2B59E756" w14:textId="77777777" w:rsidR="002908C3" w:rsidRPr="006F5BF4" w:rsidRDefault="002908C3" w:rsidP="00832A62">
            <w:r w:rsidRPr="006F5BF4">
              <w:t>49455168</w:t>
            </w:r>
          </w:p>
          <w:p w14:paraId="330CA6BC" w14:textId="77777777" w:rsidR="002908C3" w:rsidRPr="006F5BF4" w:rsidRDefault="002908C3" w:rsidP="00832A62">
            <w:pPr>
              <w:rPr>
                <w:b/>
              </w:rPr>
            </w:pPr>
            <w:r>
              <w:t>CZ</w:t>
            </w:r>
            <w:r w:rsidRPr="006F5BF4">
              <w:t>49455168</w:t>
            </w:r>
          </w:p>
        </w:tc>
      </w:tr>
      <w:tr w:rsidR="002908C3" w:rsidRPr="00EA0626" w14:paraId="58141698" w14:textId="77777777" w:rsidTr="00832A62">
        <w:tc>
          <w:tcPr>
            <w:tcW w:w="0" w:type="auto"/>
          </w:tcPr>
          <w:p w14:paraId="52939454" w14:textId="77777777" w:rsidR="002908C3" w:rsidRPr="006F5BF4" w:rsidRDefault="002908C3" w:rsidP="00832A62">
            <w:r w:rsidRPr="006F5BF4">
              <w:t>Zastoupen ve věcech smluvních:</w:t>
            </w:r>
          </w:p>
          <w:p w14:paraId="02AE485D" w14:textId="77777777" w:rsidR="002908C3" w:rsidRPr="006F5BF4" w:rsidRDefault="002908C3" w:rsidP="00832A62">
            <w:pPr>
              <w:rPr>
                <w:b/>
              </w:rPr>
            </w:pPr>
            <w:r w:rsidRPr="006F5BF4">
              <w:t>Zastoupen ve věcech technických:</w:t>
            </w:r>
          </w:p>
        </w:tc>
        <w:tc>
          <w:tcPr>
            <w:tcW w:w="4524" w:type="dxa"/>
          </w:tcPr>
          <w:p w14:paraId="731AD633" w14:textId="1CC4845C" w:rsidR="002908C3" w:rsidRPr="006F5BF4" w:rsidRDefault="00C41F86" w:rsidP="00832A62">
            <w:r>
              <w:t xml:space="preserve">                                  </w:t>
            </w:r>
            <w:r w:rsidR="006C3B2F">
              <w:t xml:space="preserve">. – ředitel </w:t>
            </w:r>
          </w:p>
          <w:p w14:paraId="67984821" w14:textId="3D1EF8CB" w:rsidR="002908C3" w:rsidRPr="006F5BF4" w:rsidRDefault="00C41F86" w:rsidP="00832A62">
            <w:r>
              <w:t xml:space="preserve">                           </w:t>
            </w:r>
            <w:r w:rsidR="002908C3" w:rsidRPr="006F5BF4">
              <w:t>, provozně-technický náměstek ředitele</w:t>
            </w:r>
          </w:p>
        </w:tc>
      </w:tr>
      <w:tr w:rsidR="002908C3" w:rsidRPr="00D7731C" w14:paraId="071BFCD4" w14:textId="77777777" w:rsidTr="00832A62">
        <w:tc>
          <w:tcPr>
            <w:tcW w:w="0" w:type="auto"/>
          </w:tcPr>
          <w:p w14:paraId="15B3A1AF" w14:textId="77777777" w:rsidR="002908C3" w:rsidRPr="006F5BF4" w:rsidRDefault="002908C3" w:rsidP="00832A62">
            <w:pPr>
              <w:rPr>
                <w:b/>
              </w:rPr>
            </w:pPr>
            <w:r w:rsidRPr="006F5BF4">
              <w:t xml:space="preserve">Zastoupen ve věcech </w:t>
            </w:r>
            <w:r>
              <w:t>přejímky</w:t>
            </w:r>
            <w:r w:rsidRPr="006F5BF4">
              <w:t>:</w:t>
            </w:r>
          </w:p>
        </w:tc>
        <w:tc>
          <w:tcPr>
            <w:tcW w:w="4524" w:type="dxa"/>
          </w:tcPr>
          <w:p w14:paraId="274E6F99" w14:textId="34F24160" w:rsidR="002908C3" w:rsidRPr="006F5BF4" w:rsidRDefault="00C41F86" w:rsidP="00832A62">
            <w:r>
              <w:t xml:space="preserve">                            </w:t>
            </w:r>
            <w:r w:rsidR="002908C3">
              <w:t>, referent strojů a zařízení</w:t>
            </w:r>
          </w:p>
        </w:tc>
      </w:tr>
      <w:tr w:rsidR="002908C3" w:rsidRPr="00D7731C" w14:paraId="2EA25F9E" w14:textId="77777777" w:rsidTr="00832A62">
        <w:trPr>
          <w:trHeight w:val="278"/>
        </w:trPr>
        <w:tc>
          <w:tcPr>
            <w:tcW w:w="0" w:type="auto"/>
          </w:tcPr>
          <w:p w14:paraId="57BF05FD" w14:textId="77777777" w:rsidR="002908C3" w:rsidRPr="006F5BF4" w:rsidRDefault="002908C3" w:rsidP="00832A62">
            <w:r w:rsidRPr="006F5BF4">
              <w:t>Telefon:</w:t>
            </w:r>
          </w:p>
        </w:tc>
        <w:tc>
          <w:tcPr>
            <w:tcW w:w="4524" w:type="dxa"/>
          </w:tcPr>
          <w:p w14:paraId="5655A4DC" w14:textId="7F1207A8" w:rsidR="002908C3" w:rsidRPr="006F5BF4" w:rsidRDefault="00C41F86" w:rsidP="00832A62">
            <w:r>
              <w:t xml:space="preserve">         </w:t>
            </w:r>
          </w:p>
        </w:tc>
      </w:tr>
      <w:tr w:rsidR="002908C3" w:rsidRPr="00D7731C" w14:paraId="7812B0A3" w14:textId="77777777" w:rsidTr="00832A62">
        <w:tc>
          <w:tcPr>
            <w:tcW w:w="0" w:type="auto"/>
          </w:tcPr>
          <w:p w14:paraId="263B061E" w14:textId="77777777" w:rsidR="002908C3" w:rsidRPr="006F5BF4" w:rsidRDefault="002908C3" w:rsidP="00832A62">
            <w:r w:rsidRPr="006F5BF4">
              <w:t>E-mail:</w:t>
            </w:r>
          </w:p>
          <w:p w14:paraId="41667EF2" w14:textId="77777777" w:rsidR="002908C3" w:rsidRPr="006F5BF4" w:rsidRDefault="002908C3" w:rsidP="00832A62">
            <w:r w:rsidRPr="006F5BF4">
              <w:t xml:space="preserve">bankovní spojení: </w:t>
            </w:r>
          </w:p>
          <w:p w14:paraId="1420DFC9" w14:textId="77777777" w:rsidR="002908C3" w:rsidRPr="006F5BF4" w:rsidRDefault="002908C3" w:rsidP="00832A62">
            <w:r w:rsidRPr="006F5BF4">
              <w:t xml:space="preserve">číslo účtu:  </w:t>
            </w:r>
          </w:p>
          <w:p w14:paraId="4C35DBA4" w14:textId="77777777" w:rsidR="002908C3" w:rsidRPr="006F5BF4" w:rsidRDefault="002908C3" w:rsidP="00832A62">
            <w:r w:rsidRPr="006F5BF4">
              <w:tab/>
            </w:r>
          </w:p>
        </w:tc>
        <w:tc>
          <w:tcPr>
            <w:tcW w:w="4524" w:type="dxa"/>
          </w:tcPr>
          <w:p w14:paraId="4937F034" w14:textId="4F361F3E" w:rsidR="002908C3" w:rsidRPr="006F5BF4" w:rsidRDefault="00C41F86" w:rsidP="00832A62">
            <w:hyperlink r:id="rId9" w:history="1"/>
            <w:r>
              <w:rPr>
                <w:rStyle w:val="Hypertextovodkaz"/>
                <w:rFonts w:eastAsia="Arial Unicode MS"/>
              </w:rPr>
              <w:t xml:space="preserve"> </w:t>
            </w:r>
          </w:p>
          <w:p w14:paraId="0206DBA1" w14:textId="77777777" w:rsidR="002908C3" w:rsidRPr="006F5BF4" w:rsidRDefault="002908C3" w:rsidP="00832A62">
            <w:r w:rsidRPr="006F5BF4">
              <w:t>Komerční banka, a.s., pobočka Břeclav</w:t>
            </w:r>
          </w:p>
          <w:p w14:paraId="5C244FB5" w14:textId="77777777" w:rsidR="002908C3" w:rsidRPr="006F5BF4" w:rsidRDefault="002908C3" w:rsidP="00832A62">
            <w:r w:rsidRPr="006F5BF4">
              <w:t>1908651/0100</w:t>
            </w:r>
          </w:p>
        </w:tc>
      </w:tr>
    </w:tbl>
    <w:p w14:paraId="000F64EA" w14:textId="73CF7605" w:rsidR="002648CB" w:rsidRDefault="006C3B2F" w:rsidP="002908C3">
      <w:r>
        <w:t>(dále také jen objednatel)</w:t>
      </w:r>
    </w:p>
    <w:p w14:paraId="7D0D92D7" w14:textId="77777777" w:rsidR="006C3B2F" w:rsidRDefault="006C3B2F" w:rsidP="002908C3"/>
    <w:p w14:paraId="6C2C5972" w14:textId="1EFE7B39" w:rsidR="006C3B2F" w:rsidRDefault="006C3B2F" w:rsidP="002908C3">
      <w:r>
        <w:t>(zhotovitel a objednatel dále společně také jako smluvní strany)</w:t>
      </w:r>
    </w:p>
    <w:p w14:paraId="699F16AF" w14:textId="77777777" w:rsidR="007C402C" w:rsidRPr="00C52BF2" w:rsidRDefault="007C402C" w:rsidP="00C52BF2">
      <w:pPr>
        <w:jc w:val="center"/>
      </w:pPr>
    </w:p>
    <w:p w14:paraId="173621D4" w14:textId="7A02C448" w:rsidR="00195ED1" w:rsidRPr="00144AAE" w:rsidRDefault="00390A04" w:rsidP="00195ED1">
      <w:pPr>
        <w:pStyle w:val="Zkladntext"/>
      </w:pPr>
      <w:r>
        <w:t>S</w:t>
      </w:r>
      <w:r w:rsidR="004949F5">
        <w:t xml:space="preserve">mluvní strany se dohodly na </w:t>
      </w:r>
      <w:r w:rsidR="002908C3">
        <w:t xml:space="preserve">prodloužení platnosti Smlouvy </w:t>
      </w:r>
      <w:r w:rsidR="00195ED1" w:rsidRPr="00144AAE">
        <w:t xml:space="preserve">o zajištění prohlídek, revizí,  zkoušek a </w:t>
      </w:r>
      <w:r w:rsidR="00174799">
        <w:t xml:space="preserve">kontrol </w:t>
      </w:r>
      <w:r w:rsidR="00195ED1" w:rsidRPr="00144AAE">
        <w:t>jeřábů a zdvihadel, které provozuj</w:t>
      </w:r>
      <w:r w:rsidR="00195ED1">
        <w:t xml:space="preserve">í Vodovody a kanalizace Břeclav </w:t>
      </w:r>
      <w:r w:rsidR="00195ED1" w:rsidRPr="00144AAE">
        <w:t>a.s., Čechova 23, 690 11 Břeclav</w:t>
      </w:r>
      <w:r w:rsidR="006C3B2F">
        <w:t xml:space="preserve"> ze dne 23. 4. 2014 ve znění dodatku ze dne 24. 7. 2018.</w:t>
      </w:r>
    </w:p>
    <w:p w14:paraId="07674163" w14:textId="77777777" w:rsidR="00174799" w:rsidRDefault="00174799" w:rsidP="00195ED1">
      <w:pPr>
        <w:pStyle w:val="Zkladntext"/>
        <w:jc w:val="both"/>
      </w:pPr>
    </w:p>
    <w:p w14:paraId="3A2C3795" w14:textId="5730EC99" w:rsidR="00174799" w:rsidRDefault="009C3D75" w:rsidP="00174799">
      <w:pPr>
        <w:pStyle w:val="Zkladntext"/>
        <w:spacing w:after="0"/>
        <w:jc w:val="both"/>
      </w:pPr>
      <w:r>
        <w:t xml:space="preserve">Smlouva </w:t>
      </w:r>
      <w:r w:rsidR="00174799">
        <w:t xml:space="preserve">včetně </w:t>
      </w:r>
      <w:r w:rsidR="006C3B2F">
        <w:t>d</w:t>
      </w:r>
      <w:r w:rsidR="00174799">
        <w:t xml:space="preserve">odatku této smlouvy </w:t>
      </w:r>
      <w:r w:rsidR="00DE7A37">
        <w:t>jsou</w:t>
      </w:r>
      <w:r w:rsidR="00174799">
        <w:t xml:space="preserve"> na dobu určitou, </w:t>
      </w:r>
      <w:r>
        <w:t>tj. do 31. 12. 20</w:t>
      </w:r>
      <w:r w:rsidR="00174799">
        <w:t>23</w:t>
      </w:r>
      <w:r>
        <w:t>.</w:t>
      </w:r>
    </w:p>
    <w:p w14:paraId="12BC727F" w14:textId="3A85D65E" w:rsidR="009C3D75" w:rsidRDefault="009C3D75" w:rsidP="00174799">
      <w:pPr>
        <w:pStyle w:val="Zkladntext"/>
        <w:spacing w:after="0"/>
        <w:jc w:val="both"/>
      </w:pPr>
      <w:r>
        <w:t xml:space="preserve">Smlouva </w:t>
      </w:r>
      <w:r w:rsidR="006C3B2F">
        <w:t xml:space="preserve">se na základě dodatku č. 2 </w:t>
      </w:r>
      <w:r>
        <w:t xml:space="preserve"> prodlužuje po vzájemné dohodě obou smluvních stran do </w:t>
      </w:r>
      <w:r w:rsidR="00C41F86">
        <w:t>31.12.2028</w:t>
      </w:r>
    </w:p>
    <w:p w14:paraId="6281399E" w14:textId="77777777" w:rsidR="009C3D75" w:rsidRDefault="009C3D75" w:rsidP="009C3D75">
      <w:pPr>
        <w:pStyle w:val="Zkladntext"/>
        <w:ind w:left="60"/>
        <w:jc w:val="both"/>
      </w:pPr>
    </w:p>
    <w:p w14:paraId="128C472E" w14:textId="787F92A5" w:rsidR="00DA108F" w:rsidRDefault="009C3D75" w:rsidP="00110556">
      <w:pPr>
        <w:pStyle w:val="Zkladntext"/>
        <w:ind w:left="60"/>
        <w:jc w:val="both"/>
      </w:pPr>
      <w:r>
        <w:t xml:space="preserve">Ve </w:t>
      </w:r>
      <w:r w:rsidR="00DE7A37">
        <w:t>S</w:t>
      </w:r>
      <w:r>
        <w:t xml:space="preserve">mlouvě se upravuje bod 6. písm. a): </w:t>
      </w:r>
    </w:p>
    <w:p w14:paraId="2A936EF4" w14:textId="3AFD8D26" w:rsidR="00DA108F" w:rsidRDefault="00DA108F" w:rsidP="00110556">
      <w:pPr>
        <w:pStyle w:val="Zkladntext"/>
        <w:ind w:left="60"/>
        <w:jc w:val="both"/>
      </w:pPr>
      <w:r w:rsidRPr="00701C8E">
        <w:t xml:space="preserve">Cena za provedení díla je ujednána pevnou částkou, která činí celkem </w:t>
      </w:r>
      <w:r w:rsidR="005B102E">
        <w:t>747</w:t>
      </w:r>
      <w:r w:rsidR="00FC2AC4">
        <w:t xml:space="preserve"> </w:t>
      </w:r>
      <w:r w:rsidR="005B102E">
        <w:t>000</w:t>
      </w:r>
      <w:r>
        <w:t xml:space="preserve">,- </w:t>
      </w:r>
      <w:r w:rsidRPr="00701C8E">
        <w:t xml:space="preserve">Kč </w:t>
      </w:r>
      <w:r>
        <w:t xml:space="preserve"> </w:t>
      </w:r>
      <w:r w:rsidRPr="00701C8E">
        <w:t xml:space="preserve">(slovy: </w:t>
      </w:r>
      <w:proofErr w:type="spellStart"/>
      <w:r w:rsidR="005B102E">
        <w:t>sedmsetčtyřicetsedmtisíc</w:t>
      </w:r>
      <w:r>
        <w:t>korunčeských</w:t>
      </w:r>
      <w:proofErr w:type="spellEnd"/>
      <w:r w:rsidRPr="00701C8E">
        <w:t xml:space="preserve">) bez </w:t>
      </w:r>
      <w:r w:rsidRPr="00553A77">
        <w:t>DPH; k ceně bude připočtena DPH ve výši dle příslušných právních předpisů.</w:t>
      </w:r>
    </w:p>
    <w:p w14:paraId="7202EEBE" w14:textId="12020FD4" w:rsidR="007F5350" w:rsidRDefault="007F5350" w:rsidP="007F5350">
      <w:pPr>
        <w:pStyle w:val="Zkladntext"/>
        <w:spacing w:after="0"/>
        <w:ind w:left="60"/>
        <w:jc w:val="both"/>
      </w:pPr>
      <w:r>
        <w:t>Cena za provedené základní školení: jeřábníka á 680,- Kč bez DPH</w:t>
      </w:r>
    </w:p>
    <w:p w14:paraId="7065D44F" w14:textId="2AFBB31D" w:rsidR="007F5350" w:rsidRDefault="007F5350" w:rsidP="007F5350">
      <w:pPr>
        <w:pStyle w:val="Zkladntext"/>
        <w:spacing w:after="0"/>
        <w:ind w:left="60"/>
        <w:jc w:val="both"/>
      </w:pPr>
      <w:r>
        <w:t xml:space="preserve">                                                            vazač á 450,- Kč bez DPH</w:t>
      </w:r>
    </w:p>
    <w:p w14:paraId="1B9B9FEC" w14:textId="77777777" w:rsidR="007F5350" w:rsidRDefault="007F5350" w:rsidP="00110556">
      <w:pPr>
        <w:pStyle w:val="Zkladntext"/>
        <w:ind w:left="60"/>
        <w:jc w:val="both"/>
      </w:pPr>
    </w:p>
    <w:p w14:paraId="267057DD" w14:textId="77777777" w:rsidR="007F5350" w:rsidRDefault="007F5350" w:rsidP="00110556">
      <w:pPr>
        <w:pStyle w:val="Zkladntext"/>
        <w:ind w:left="60"/>
        <w:jc w:val="both"/>
      </w:pPr>
    </w:p>
    <w:p w14:paraId="4F97A2C3" w14:textId="77777777" w:rsidR="007F5350" w:rsidRDefault="007F5350" w:rsidP="00110556">
      <w:pPr>
        <w:pStyle w:val="Zkladntext"/>
        <w:ind w:left="60"/>
        <w:jc w:val="both"/>
      </w:pPr>
    </w:p>
    <w:p w14:paraId="0255EA1F" w14:textId="77777777" w:rsidR="007F5350" w:rsidRDefault="007F5350" w:rsidP="007F5350">
      <w:pPr>
        <w:pStyle w:val="Zkladntext"/>
        <w:ind w:left="60"/>
        <w:jc w:val="both"/>
      </w:pPr>
    </w:p>
    <w:p w14:paraId="47975FF3" w14:textId="58A1BC03" w:rsidR="00A216A6" w:rsidRDefault="00A216A6" w:rsidP="007F5350">
      <w:pPr>
        <w:pStyle w:val="Zkladntext"/>
        <w:ind w:left="60"/>
        <w:jc w:val="both"/>
      </w:pPr>
      <w:r w:rsidRPr="00004093">
        <w:t xml:space="preserve">Vždy k prvému lednu každého roku </w:t>
      </w:r>
      <w:r>
        <w:t xml:space="preserve">může být </w:t>
      </w:r>
      <w:r w:rsidRPr="00004093">
        <w:t xml:space="preserve">realizován nárůst </w:t>
      </w:r>
      <w:r>
        <w:t xml:space="preserve">cen </w:t>
      </w:r>
      <w:r w:rsidRPr="00004093">
        <w:t xml:space="preserve">o procento inflace za předcházející kalendářní rok, stanovené Českým statistickým úřadem. </w:t>
      </w:r>
    </w:p>
    <w:p w14:paraId="6289E488" w14:textId="7E601876" w:rsidR="002648CB" w:rsidRPr="00110556" w:rsidRDefault="00DA108F" w:rsidP="007F5350">
      <w:pPr>
        <w:pStyle w:val="Zkladntext"/>
        <w:ind w:left="60"/>
        <w:jc w:val="both"/>
      </w:pPr>
      <w:r>
        <w:t>Skutečná c</w:t>
      </w:r>
      <w:r w:rsidR="009C3D75">
        <w:t xml:space="preserve">ena za provedené dílo </w:t>
      </w:r>
      <w:r>
        <w:t xml:space="preserve">bude stanovena </w:t>
      </w:r>
      <w:r w:rsidR="009C3D75">
        <w:t>podle skutečně provedených revizí</w:t>
      </w:r>
      <w:r w:rsidR="00C80E5C">
        <w:t xml:space="preserve"> a školení</w:t>
      </w:r>
      <w:r w:rsidR="009C3D75">
        <w:t xml:space="preserve">, a to jak nevýšením </w:t>
      </w:r>
      <w:r w:rsidR="00110556">
        <w:t xml:space="preserve">počtu </w:t>
      </w:r>
      <w:r w:rsidR="009C3D75">
        <w:t>revizí ale i</w:t>
      </w:r>
      <w:r w:rsidR="00110556">
        <w:t xml:space="preserve"> snížením počtu revizí </w:t>
      </w:r>
      <w:r w:rsidR="009C3D75">
        <w:t xml:space="preserve">  </w:t>
      </w:r>
      <w:r w:rsidR="007C402C">
        <w:t xml:space="preserve">    </w:t>
      </w:r>
      <w:r w:rsidR="00110556">
        <w:t xml:space="preserve">             </w:t>
      </w:r>
      <w:r w:rsidR="00BC24AF">
        <w:t xml:space="preserve">    </w:t>
      </w:r>
    </w:p>
    <w:p w14:paraId="5F113096" w14:textId="77777777" w:rsidR="00A55212" w:rsidRDefault="00A55212" w:rsidP="002648CB">
      <w:pPr>
        <w:tabs>
          <w:tab w:val="left" w:pos="1008"/>
          <w:tab w:val="left" w:pos="1008"/>
          <w:tab w:val="left" w:pos="1008"/>
          <w:tab w:val="left" w:pos="1584"/>
          <w:tab w:val="left" w:pos="1584"/>
        </w:tabs>
        <w:jc w:val="both"/>
      </w:pPr>
    </w:p>
    <w:p w14:paraId="3181DC02" w14:textId="728FE6C2" w:rsidR="001D629D" w:rsidRDefault="007F5350" w:rsidP="001D629D">
      <w:r>
        <w:t xml:space="preserve"> </w:t>
      </w:r>
      <w:r w:rsidR="001D629D" w:rsidRPr="001D629D">
        <w:t xml:space="preserve">Ostatní ustanovení </w:t>
      </w:r>
      <w:r w:rsidR="006C3B2F">
        <w:t xml:space="preserve">smlouvy ve znění dodatku </w:t>
      </w:r>
      <w:r w:rsidR="001D629D" w:rsidRPr="001D629D">
        <w:t xml:space="preserve">zůstávají v platnosti. </w:t>
      </w:r>
    </w:p>
    <w:p w14:paraId="46002A10" w14:textId="77777777" w:rsidR="00110556" w:rsidRDefault="00110556" w:rsidP="001D629D"/>
    <w:p w14:paraId="0F5A7956" w14:textId="02DC39D7" w:rsidR="000A03AD" w:rsidRDefault="007F5350" w:rsidP="000A03AD">
      <w:pPr>
        <w:tabs>
          <w:tab w:val="left" w:pos="1008"/>
          <w:tab w:val="left" w:pos="1008"/>
          <w:tab w:val="left" w:pos="1008"/>
          <w:tab w:val="left" w:pos="1296"/>
          <w:tab w:val="left" w:pos="1296"/>
          <w:tab w:val="left" w:pos="1296"/>
          <w:tab w:val="left" w:pos="1296"/>
          <w:tab w:val="left" w:pos="2736"/>
          <w:tab w:val="left" w:pos="1296"/>
          <w:tab w:val="left" w:pos="2736"/>
          <w:tab w:val="left" w:pos="1296"/>
          <w:tab w:val="left" w:pos="2736"/>
          <w:tab w:val="left" w:pos="1296"/>
          <w:tab w:val="left" w:pos="2736"/>
          <w:tab w:val="left" w:pos="1584"/>
          <w:tab w:val="left" w:pos="1584"/>
          <w:tab w:val="left" w:pos="1584"/>
          <w:tab w:val="left" w:pos="1296"/>
        </w:tabs>
      </w:pPr>
      <w:r>
        <w:t xml:space="preserve">  </w:t>
      </w:r>
      <w:r w:rsidR="000A03AD">
        <w:t xml:space="preserve">Tento </w:t>
      </w:r>
      <w:r w:rsidR="006C3B2F">
        <w:t>d</w:t>
      </w:r>
      <w:r w:rsidR="000A03AD">
        <w:t>odatek</w:t>
      </w:r>
      <w:r w:rsidR="006C3B2F">
        <w:t xml:space="preserve"> č. 2</w:t>
      </w:r>
      <w:r w:rsidR="000A03AD">
        <w:t xml:space="preserve"> je vyhotoven ve dvou (2) exemplářích, každý s platností originálu, z nichž  </w:t>
      </w:r>
    </w:p>
    <w:p w14:paraId="1CEDA3B3" w14:textId="55A39DF5" w:rsidR="000F6FE1" w:rsidRDefault="00017D2C" w:rsidP="000A03AD">
      <w:pPr>
        <w:tabs>
          <w:tab w:val="left" w:pos="1008"/>
          <w:tab w:val="left" w:pos="1008"/>
          <w:tab w:val="left" w:pos="1008"/>
          <w:tab w:val="left" w:pos="1296"/>
          <w:tab w:val="left" w:pos="1296"/>
          <w:tab w:val="left" w:pos="1296"/>
          <w:tab w:val="left" w:pos="1296"/>
          <w:tab w:val="left" w:pos="2736"/>
          <w:tab w:val="left" w:pos="1296"/>
          <w:tab w:val="left" w:pos="2736"/>
          <w:tab w:val="left" w:pos="1296"/>
          <w:tab w:val="left" w:pos="2736"/>
          <w:tab w:val="left" w:pos="1296"/>
          <w:tab w:val="left" w:pos="2736"/>
          <w:tab w:val="left" w:pos="1584"/>
          <w:tab w:val="left" w:pos="1584"/>
          <w:tab w:val="left" w:pos="1584"/>
          <w:tab w:val="left" w:pos="1296"/>
        </w:tabs>
      </w:pPr>
      <w:r>
        <w:t xml:space="preserve"> </w:t>
      </w:r>
      <w:r w:rsidR="007F5350">
        <w:t xml:space="preserve"> </w:t>
      </w:r>
      <w:r w:rsidR="000A03AD">
        <w:t xml:space="preserve">objednatel i </w:t>
      </w:r>
      <w:r w:rsidR="006C3B2F">
        <w:t>zhotovitel</w:t>
      </w:r>
      <w:r w:rsidR="000A03AD">
        <w:t xml:space="preserve"> obdrží po jednom vyhotovení.</w:t>
      </w:r>
    </w:p>
    <w:p w14:paraId="63ADBA21" w14:textId="77777777" w:rsidR="00BC24AF" w:rsidRDefault="00BC24AF" w:rsidP="00F60CBC"/>
    <w:p w14:paraId="1ACA755B" w14:textId="77777777" w:rsidR="00110556" w:rsidRDefault="00110556" w:rsidP="00F60CBC"/>
    <w:p w14:paraId="6404F714" w14:textId="77777777" w:rsidR="00110556" w:rsidRDefault="00110556" w:rsidP="00F60CBC"/>
    <w:p w14:paraId="2D879DFF" w14:textId="0E854E2A" w:rsidR="000F6FE1" w:rsidRDefault="001D629D" w:rsidP="00F60CBC">
      <w:r>
        <w:t xml:space="preserve"> </w:t>
      </w:r>
      <w:r w:rsidR="007F5350">
        <w:t xml:space="preserve"> </w:t>
      </w:r>
      <w:r w:rsidR="00896AF0">
        <w:t>D</w:t>
      </w:r>
      <w:r w:rsidR="000F6FE1">
        <w:t xml:space="preserve">odatek nabývá účinnosti dnem: </w:t>
      </w:r>
      <w:r w:rsidR="00174799">
        <w:t>1. 1. 2024</w:t>
      </w:r>
      <w:r w:rsidR="006C3B2F">
        <w:t>.</w:t>
      </w:r>
    </w:p>
    <w:p w14:paraId="46C51069" w14:textId="77777777" w:rsidR="00BC24AF" w:rsidRDefault="00BC24AF" w:rsidP="00F60CBC"/>
    <w:p w14:paraId="11135EA5" w14:textId="77777777" w:rsidR="00BC24AF" w:rsidRDefault="00BC24AF" w:rsidP="00F60CBC"/>
    <w:p w14:paraId="2F2292E5" w14:textId="77777777" w:rsidR="00110556" w:rsidRDefault="00110556" w:rsidP="00F60CBC"/>
    <w:p w14:paraId="5C6A2272" w14:textId="77777777" w:rsidR="00110556" w:rsidRDefault="00110556" w:rsidP="00F60CBC"/>
    <w:p w14:paraId="6EB865A6" w14:textId="77777777" w:rsidR="009D5BE9" w:rsidRDefault="009D5BE9" w:rsidP="00F60CBC">
      <w:pPr>
        <w:rPr>
          <w:b/>
        </w:rPr>
      </w:pPr>
    </w:p>
    <w:p w14:paraId="0158D28D" w14:textId="4762A027" w:rsidR="00A2607C" w:rsidRDefault="00110556" w:rsidP="00F60CBC">
      <w:pPr>
        <w:rPr>
          <w:b/>
        </w:rPr>
      </w:pPr>
      <w:r>
        <w:t xml:space="preserve">V Břeclavi, dne </w:t>
      </w:r>
      <w:r w:rsidR="00C41F86">
        <w:t>16.10.2023</w:t>
      </w:r>
      <w:r w:rsidR="00F60CBC">
        <w:t xml:space="preserve">                 </w:t>
      </w:r>
      <w:r w:rsidR="0056360A">
        <w:t xml:space="preserve">                           </w:t>
      </w:r>
      <w:r w:rsidR="00CF3A7A">
        <w:t>V</w:t>
      </w:r>
      <w:r w:rsidR="00913076">
        <w:t xml:space="preserve"> Plzni, </w:t>
      </w:r>
      <w:r w:rsidR="0056360A">
        <w:t xml:space="preserve">dne </w:t>
      </w:r>
      <w:r w:rsidR="00A216A6">
        <w:t>6. 10. 2023</w:t>
      </w:r>
    </w:p>
    <w:p w14:paraId="47920E97" w14:textId="77777777" w:rsidR="00AD0FDB" w:rsidRDefault="00AD0FDB" w:rsidP="00F60CBC">
      <w:pPr>
        <w:rPr>
          <w:b/>
        </w:rPr>
      </w:pPr>
    </w:p>
    <w:p w14:paraId="49468681" w14:textId="77777777" w:rsidR="00BF2D47" w:rsidRDefault="00BF2D47" w:rsidP="00F60CBC">
      <w:pPr>
        <w:rPr>
          <w:b/>
        </w:rPr>
      </w:pPr>
    </w:p>
    <w:p w14:paraId="31A2EB64" w14:textId="77777777" w:rsidR="00BC24AF" w:rsidRDefault="00BC24AF" w:rsidP="00F60CBC">
      <w:pPr>
        <w:rPr>
          <w:b/>
        </w:rPr>
      </w:pPr>
    </w:p>
    <w:p w14:paraId="522D1DB7" w14:textId="77777777" w:rsidR="00110556" w:rsidRDefault="00110556" w:rsidP="00F60CBC">
      <w:pPr>
        <w:rPr>
          <w:b/>
        </w:rPr>
      </w:pPr>
    </w:p>
    <w:p w14:paraId="27D9CCC6" w14:textId="77777777" w:rsidR="00110556" w:rsidRDefault="00110556" w:rsidP="00F60CBC">
      <w:pPr>
        <w:rPr>
          <w:b/>
        </w:rPr>
      </w:pPr>
    </w:p>
    <w:p w14:paraId="699192DB" w14:textId="77777777" w:rsidR="00913076" w:rsidRDefault="00913076" w:rsidP="00F60CBC">
      <w:pPr>
        <w:rPr>
          <w:b/>
        </w:rPr>
      </w:pPr>
    </w:p>
    <w:p w14:paraId="10BBCDFA" w14:textId="77777777" w:rsidR="00F60CBC" w:rsidRDefault="00B623FD" w:rsidP="00F60CBC">
      <w:pPr>
        <w:rPr>
          <w:b/>
        </w:rPr>
      </w:pPr>
      <w:r>
        <w:rPr>
          <w:b/>
        </w:rPr>
        <w:t xml:space="preserve">     </w:t>
      </w:r>
      <w:r w:rsidR="00F60CBC">
        <w:rPr>
          <w:b/>
        </w:rPr>
        <w:t>---</w:t>
      </w:r>
      <w:r>
        <w:rPr>
          <w:b/>
        </w:rPr>
        <w:t>---------------------------------</w:t>
      </w:r>
      <w:r w:rsidR="00F60CBC">
        <w:rPr>
          <w:b/>
        </w:rPr>
        <w:t xml:space="preserve">                                              -----------------------------------</w:t>
      </w:r>
    </w:p>
    <w:p w14:paraId="0FD9B150" w14:textId="77777777" w:rsidR="00F60CBC" w:rsidRDefault="00110556">
      <w:pPr>
        <w:tabs>
          <w:tab w:val="left" w:pos="2880"/>
          <w:tab w:val="left" w:pos="5328"/>
          <w:tab w:val="left" w:pos="2880"/>
        </w:tabs>
        <w:ind w:left="2880" w:hanging="2596"/>
        <w:jc w:val="both"/>
      </w:pPr>
      <w:r>
        <w:t xml:space="preserve">       za objednatele</w:t>
      </w:r>
      <w:r w:rsidR="00896AF0">
        <w:t xml:space="preserve">              </w:t>
      </w:r>
      <w:r w:rsidR="00757E5E">
        <w:t xml:space="preserve">    </w:t>
      </w:r>
      <w:r w:rsidR="00896AF0">
        <w:t xml:space="preserve">                                      </w:t>
      </w:r>
      <w:r w:rsidR="00B623FD">
        <w:t xml:space="preserve"> </w:t>
      </w:r>
      <w:r w:rsidR="009D5BE9">
        <w:t xml:space="preserve">   </w:t>
      </w:r>
      <w:r>
        <w:t xml:space="preserve">       </w:t>
      </w:r>
      <w:r w:rsidR="009D5BE9">
        <w:t xml:space="preserve">   </w:t>
      </w:r>
      <w:r>
        <w:t>za zhotovitele</w:t>
      </w:r>
    </w:p>
    <w:p w14:paraId="2D73F419" w14:textId="77777777" w:rsidR="00DA764E" w:rsidRDefault="00DA764E" w:rsidP="00DA764E">
      <w:pPr>
        <w:tabs>
          <w:tab w:val="left" w:pos="2880"/>
        </w:tabs>
        <w:spacing w:before="240"/>
        <w:ind w:left="357"/>
        <w:jc w:val="both"/>
      </w:pPr>
    </w:p>
    <w:p w14:paraId="54683919" w14:textId="77777777" w:rsidR="009D5BE9" w:rsidRDefault="009D5BE9">
      <w:pPr>
        <w:tabs>
          <w:tab w:val="left" w:pos="2880"/>
          <w:tab w:val="left" w:pos="5328"/>
          <w:tab w:val="left" w:pos="2880"/>
        </w:tabs>
        <w:ind w:left="2880" w:hanging="2596"/>
        <w:jc w:val="both"/>
      </w:pPr>
    </w:p>
    <w:sectPr w:rsidR="009D5BE9" w:rsidSect="00C41F86">
      <w:footerReference w:type="even" r:id="rId10"/>
      <w:footerReference w:type="default" r:id="rId11"/>
      <w:pgSz w:w="11906" w:h="16838" w:code="9"/>
      <w:pgMar w:top="284" w:right="1276" w:bottom="284" w:left="1276" w:header="708" w:footer="708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25742" w14:textId="77777777" w:rsidR="009A4050" w:rsidRDefault="009A4050">
      <w:r>
        <w:separator/>
      </w:r>
    </w:p>
  </w:endnote>
  <w:endnote w:type="continuationSeparator" w:id="0">
    <w:p w14:paraId="3F2A8DD6" w14:textId="77777777" w:rsidR="009A4050" w:rsidRDefault="009A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4B72" w14:textId="77777777" w:rsidR="00835DDE" w:rsidRDefault="00835DD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4B630BB" w14:textId="77777777" w:rsidR="00835DDE" w:rsidRDefault="00835DD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814E" w14:textId="77777777" w:rsidR="00835DDE" w:rsidRDefault="00835DD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80E5C">
      <w:rPr>
        <w:rStyle w:val="slostrnky"/>
        <w:noProof/>
      </w:rPr>
      <w:t>2</w:t>
    </w:r>
    <w:r>
      <w:rPr>
        <w:rStyle w:val="slostrnky"/>
      </w:rPr>
      <w:fldChar w:fldCharType="end"/>
    </w:r>
  </w:p>
  <w:p w14:paraId="5A48418F" w14:textId="77777777" w:rsidR="00835DDE" w:rsidRDefault="00835DD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36201" w14:textId="77777777" w:rsidR="009A4050" w:rsidRDefault="009A4050">
      <w:r>
        <w:separator/>
      </w:r>
    </w:p>
  </w:footnote>
  <w:footnote w:type="continuationSeparator" w:id="0">
    <w:p w14:paraId="0A1ED1DF" w14:textId="77777777" w:rsidR="009A4050" w:rsidRDefault="009A4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E025A"/>
    <w:multiLevelType w:val="singleLevel"/>
    <w:tmpl w:val="AC12B1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3F8F113D"/>
    <w:multiLevelType w:val="singleLevel"/>
    <w:tmpl w:val="28A6B318"/>
    <w:lvl w:ilvl="0">
      <w:start w:val="1"/>
      <w:numFmt w:val="lowerLetter"/>
      <w:lvlText w:val="%1)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2" w15:restartNumberingAfterBreak="0">
    <w:nsid w:val="49C96736"/>
    <w:multiLevelType w:val="singleLevel"/>
    <w:tmpl w:val="C30C24C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3" w15:restartNumberingAfterBreak="0">
    <w:nsid w:val="53EB37D3"/>
    <w:multiLevelType w:val="singleLevel"/>
    <w:tmpl w:val="93FA7DC8"/>
    <w:lvl w:ilvl="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4" w15:restartNumberingAfterBreak="0">
    <w:nsid w:val="5532184D"/>
    <w:multiLevelType w:val="singleLevel"/>
    <w:tmpl w:val="DB3E95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587E2CE5"/>
    <w:multiLevelType w:val="hybridMultilevel"/>
    <w:tmpl w:val="464E82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90654F"/>
    <w:multiLevelType w:val="singleLevel"/>
    <w:tmpl w:val="88BAD868"/>
    <w:lvl w:ilvl="0">
      <w:start w:val="3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09936197">
    <w:abstractNumId w:val="0"/>
  </w:num>
  <w:num w:numId="2" w16cid:durableId="2009750320">
    <w:abstractNumId w:val="2"/>
  </w:num>
  <w:num w:numId="3" w16cid:durableId="1214003605">
    <w:abstractNumId w:val="4"/>
  </w:num>
  <w:num w:numId="4" w16cid:durableId="776751934">
    <w:abstractNumId w:val="1"/>
  </w:num>
  <w:num w:numId="5" w16cid:durableId="980771868">
    <w:abstractNumId w:val="3"/>
  </w:num>
  <w:num w:numId="6" w16cid:durableId="1182085400">
    <w:abstractNumId w:val="6"/>
  </w:num>
  <w:num w:numId="7" w16cid:durableId="28724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DAD"/>
    <w:rsid w:val="00017D2C"/>
    <w:rsid w:val="00024B92"/>
    <w:rsid w:val="00034A0A"/>
    <w:rsid w:val="000837AE"/>
    <w:rsid w:val="000A03AD"/>
    <w:rsid w:val="000A66AF"/>
    <w:rsid w:val="000B4129"/>
    <w:rsid w:val="000C56D6"/>
    <w:rsid w:val="000F6FE1"/>
    <w:rsid w:val="00110556"/>
    <w:rsid w:val="00124129"/>
    <w:rsid w:val="001550A9"/>
    <w:rsid w:val="0016592A"/>
    <w:rsid w:val="00174799"/>
    <w:rsid w:val="0019017F"/>
    <w:rsid w:val="00195ED1"/>
    <w:rsid w:val="001B189C"/>
    <w:rsid w:val="001D46AC"/>
    <w:rsid w:val="001D629D"/>
    <w:rsid w:val="001F3034"/>
    <w:rsid w:val="00212CED"/>
    <w:rsid w:val="00222787"/>
    <w:rsid w:val="00254A59"/>
    <w:rsid w:val="002648CB"/>
    <w:rsid w:val="002700E5"/>
    <w:rsid w:val="002908C3"/>
    <w:rsid w:val="00293C34"/>
    <w:rsid w:val="002D2E3C"/>
    <w:rsid w:val="002D740B"/>
    <w:rsid w:val="002E3971"/>
    <w:rsid w:val="00336C84"/>
    <w:rsid w:val="00346C71"/>
    <w:rsid w:val="00356C4D"/>
    <w:rsid w:val="003868E9"/>
    <w:rsid w:val="00390A04"/>
    <w:rsid w:val="003B23CA"/>
    <w:rsid w:val="003E582B"/>
    <w:rsid w:val="004949F5"/>
    <w:rsid w:val="004C4DAA"/>
    <w:rsid w:val="004E010E"/>
    <w:rsid w:val="004F1812"/>
    <w:rsid w:val="004F3A16"/>
    <w:rsid w:val="004F6321"/>
    <w:rsid w:val="00504D61"/>
    <w:rsid w:val="00525CE6"/>
    <w:rsid w:val="005467BB"/>
    <w:rsid w:val="00561819"/>
    <w:rsid w:val="00562088"/>
    <w:rsid w:val="00562DAD"/>
    <w:rsid w:val="0056360A"/>
    <w:rsid w:val="00565675"/>
    <w:rsid w:val="00577F2E"/>
    <w:rsid w:val="005B102E"/>
    <w:rsid w:val="005F4583"/>
    <w:rsid w:val="00651D5C"/>
    <w:rsid w:val="006754B0"/>
    <w:rsid w:val="006B3886"/>
    <w:rsid w:val="006B3FE0"/>
    <w:rsid w:val="006C3B2F"/>
    <w:rsid w:val="006D46D3"/>
    <w:rsid w:val="007072E3"/>
    <w:rsid w:val="00711C20"/>
    <w:rsid w:val="00757E5E"/>
    <w:rsid w:val="0076196C"/>
    <w:rsid w:val="00770D8B"/>
    <w:rsid w:val="007715C6"/>
    <w:rsid w:val="00783E51"/>
    <w:rsid w:val="0079323F"/>
    <w:rsid w:val="007A61F0"/>
    <w:rsid w:val="007C402C"/>
    <w:rsid w:val="007F5350"/>
    <w:rsid w:val="0083207E"/>
    <w:rsid w:val="00834164"/>
    <w:rsid w:val="00835DDE"/>
    <w:rsid w:val="00896AF0"/>
    <w:rsid w:val="008A4E71"/>
    <w:rsid w:val="008B5D1F"/>
    <w:rsid w:val="008C5C2B"/>
    <w:rsid w:val="008C6D11"/>
    <w:rsid w:val="008D20E5"/>
    <w:rsid w:val="008E1860"/>
    <w:rsid w:val="00913076"/>
    <w:rsid w:val="00980D0F"/>
    <w:rsid w:val="00983CA0"/>
    <w:rsid w:val="00993879"/>
    <w:rsid w:val="00997ADE"/>
    <w:rsid w:val="009A4050"/>
    <w:rsid w:val="009A62C0"/>
    <w:rsid w:val="009B02B3"/>
    <w:rsid w:val="009C3D75"/>
    <w:rsid w:val="009D5BE9"/>
    <w:rsid w:val="00A032D1"/>
    <w:rsid w:val="00A044B9"/>
    <w:rsid w:val="00A07E53"/>
    <w:rsid w:val="00A216A6"/>
    <w:rsid w:val="00A2607C"/>
    <w:rsid w:val="00A35F99"/>
    <w:rsid w:val="00A55212"/>
    <w:rsid w:val="00A66B9D"/>
    <w:rsid w:val="00A95470"/>
    <w:rsid w:val="00AA6FF2"/>
    <w:rsid w:val="00AA750E"/>
    <w:rsid w:val="00AB5D5A"/>
    <w:rsid w:val="00AC4BEE"/>
    <w:rsid w:val="00AD0FDB"/>
    <w:rsid w:val="00AD5659"/>
    <w:rsid w:val="00AE1D85"/>
    <w:rsid w:val="00B15FB8"/>
    <w:rsid w:val="00B209A2"/>
    <w:rsid w:val="00B623FD"/>
    <w:rsid w:val="00B65B33"/>
    <w:rsid w:val="00BA53DA"/>
    <w:rsid w:val="00BC24AF"/>
    <w:rsid w:val="00BF2D47"/>
    <w:rsid w:val="00C13C8B"/>
    <w:rsid w:val="00C1778F"/>
    <w:rsid w:val="00C216AD"/>
    <w:rsid w:val="00C22D56"/>
    <w:rsid w:val="00C41F86"/>
    <w:rsid w:val="00C4400D"/>
    <w:rsid w:val="00C52BF2"/>
    <w:rsid w:val="00C64B7B"/>
    <w:rsid w:val="00C80E5C"/>
    <w:rsid w:val="00CA6015"/>
    <w:rsid w:val="00CC7246"/>
    <w:rsid w:val="00CF3A7A"/>
    <w:rsid w:val="00D53973"/>
    <w:rsid w:val="00D7429A"/>
    <w:rsid w:val="00DA108F"/>
    <w:rsid w:val="00DA5FDE"/>
    <w:rsid w:val="00DA764E"/>
    <w:rsid w:val="00DC3190"/>
    <w:rsid w:val="00DE7A37"/>
    <w:rsid w:val="00E01681"/>
    <w:rsid w:val="00E868D3"/>
    <w:rsid w:val="00EA674D"/>
    <w:rsid w:val="00ED1238"/>
    <w:rsid w:val="00EE3D2A"/>
    <w:rsid w:val="00EE5841"/>
    <w:rsid w:val="00F17640"/>
    <w:rsid w:val="00F52996"/>
    <w:rsid w:val="00F60CBC"/>
    <w:rsid w:val="00F67DA1"/>
    <w:rsid w:val="00FC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D5234"/>
  <w15:docId w15:val="{6175E946-DE2B-4B5E-87D2-8A01E985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2908C3"/>
    <w:pPr>
      <w:keepNext/>
      <w:outlineLvl w:val="1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2908C3"/>
    <w:pPr>
      <w:keepNext/>
      <w:outlineLvl w:val="3"/>
    </w:pPr>
    <w:rPr>
      <w:rFonts w:ascii="Arial Narrow" w:hAnsi="Arial Narrow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pPr>
      <w:tabs>
        <w:tab w:val="left" w:pos="288"/>
        <w:tab w:val="left" w:pos="288"/>
        <w:tab w:val="left" w:pos="288"/>
        <w:tab w:val="left" w:pos="2016"/>
        <w:tab w:val="left" w:pos="2016"/>
      </w:tabs>
      <w:ind w:left="605" w:hanging="150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Courier" w:hAnsi="Courier"/>
      <w:noProof/>
      <w:sz w:val="20"/>
      <w:szCs w:val="20"/>
    </w:rPr>
  </w:style>
  <w:style w:type="paragraph" w:styleId="Textvbloku">
    <w:name w:val="Block Text"/>
    <w:basedOn w:val="Normln"/>
    <w:pPr>
      <w:ind w:left="142" w:right="96" w:hanging="142"/>
      <w:jc w:val="both"/>
    </w:pPr>
    <w:rPr>
      <w:szCs w:val="20"/>
    </w:rPr>
  </w:style>
  <w:style w:type="paragraph" w:styleId="Zkladntextodsazen">
    <w:name w:val="Body Text Indent"/>
    <w:basedOn w:val="Normln"/>
    <w:pPr>
      <w:tabs>
        <w:tab w:val="left" w:pos="288"/>
        <w:tab w:val="left" w:pos="1008"/>
        <w:tab w:val="left" w:pos="1152"/>
        <w:tab w:val="left" w:pos="288"/>
        <w:tab w:val="left" w:pos="1008"/>
        <w:tab w:val="left" w:pos="1152"/>
      </w:tabs>
      <w:ind w:left="2160" w:hanging="720"/>
      <w:jc w:val="both"/>
    </w:pPr>
    <w:rPr>
      <w:szCs w:val="20"/>
    </w:rPr>
  </w:style>
  <w:style w:type="paragraph" w:styleId="Zkladntextodsazen3">
    <w:name w:val="Body Text Indent 3"/>
    <w:basedOn w:val="Normln"/>
    <w:pPr>
      <w:tabs>
        <w:tab w:val="left" w:pos="1008"/>
        <w:tab w:val="left" w:pos="1008"/>
      </w:tabs>
      <w:ind w:left="1843" w:hanging="425"/>
      <w:jc w:val="both"/>
    </w:pPr>
    <w:rPr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Nadpis2Char">
    <w:name w:val="Nadpis 2 Char"/>
    <w:basedOn w:val="Standardnpsmoodstavce"/>
    <w:link w:val="Nadpis2"/>
    <w:rsid w:val="002908C3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2908C3"/>
    <w:rPr>
      <w:rFonts w:ascii="Arial Narrow" w:hAnsi="Arial Narrow"/>
      <w:sz w:val="28"/>
    </w:rPr>
  </w:style>
  <w:style w:type="character" w:styleId="Hypertextovodkaz">
    <w:name w:val="Hyperlink"/>
    <w:rsid w:val="002908C3"/>
    <w:rPr>
      <w:color w:val="0000FF"/>
      <w:u w:val="single"/>
    </w:rPr>
  </w:style>
  <w:style w:type="paragraph" w:styleId="Zkladntext">
    <w:name w:val="Body Text"/>
    <w:basedOn w:val="Normln"/>
    <w:link w:val="ZkladntextChar"/>
    <w:rsid w:val="009C3D7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C3D75"/>
    <w:rPr>
      <w:sz w:val="24"/>
      <w:szCs w:val="24"/>
    </w:rPr>
  </w:style>
  <w:style w:type="paragraph" w:styleId="Revize">
    <w:name w:val="Revision"/>
    <w:hidden/>
    <w:uiPriority w:val="99"/>
    <w:semiHidden/>
    <w:rsid w:val="00C64B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po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kovic@vak-b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2EA6A-0CB0-4303-B012-39EEF46F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5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</dc:creator>
  <cp:lastModifiedBy>František Jankovič</cp:lastModifiedBy>
  <cp:revision>6</cp:revision>
  <cp:lastPrinted>2023-10-06T07:39:00Z</cp:lastPrinted>
  <dcterms:created xsi:type="dcterms:W3CDTF">2023-10-09T06:09:00Z</dcterms:created>
  <dcterms:modified xsi:type="dcterms:W3CDTF">2023-10-20T07:32:00Z</dcterms:modified>
</cp:coreProperties>
</file>